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07C2" w14:textId="77777777" w:rsidR="00A76BCF" w:rsidRPr="00474651" w:rsidRDefault="00265934" w:rsidP="00474651">
      <w:pPr>
        <w:pStyle w:val="Nagwek1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</w:t>
      </w:r>
    </w:p>
    <w:p w14:paraId="53218C59" w14:textId="6D318616" w:rsidR="00265934" w:rsidRDefault="008676DE" w:rsidP="00474651">
      <w:pPr>
        <w:spacing w:before="360" w:line="288" w:lineRule="auto"/>
      </w:pPr>
      <w:r w:rsidRPr="00D77C7D">
        <w:t xml:space="preserve">Zgodnie z </w:t>
      </w:r>
      <w:r w:rsidRPr="009D0F2C">
        <w:t xml:space="preserve">§ </w:t>
      </w:r>
      <w:r w:rsidR="00283171" w:rsidRPr="009D0F2C">
        <w:t>3</w:t>
      </w:r>
      <w:r w:rsidRPr="009D0F2C">
        <w:t xml:space="preserve"> ust. </w:t>
      </w:r>
      <w:r w:rsidR="00283171" w:rsidRPr="009D0F2C">
        <w:t>3</w:t>
      </w:r>
      <w:r w:rsidR="00C34593" w:rsidRPr="00D77C7D">
        <w:t xml:space="preserve"> umowy</w:t>
      </w:r>
      <w:r w:rsidR="00265934" w:rsidRPr="00D77C7D">
        <w:t xml:space="preserve"> nr </w:t>
      </w:r>
      <w:r w:rsidR="00C0097E">
        <w:t>……………………..</w:t>
      </w:r>
      <w:r w:rsidR="00265934" w:rsidRPr="00D77C7D">
        <w:t xml:space="preserve"> z dnia</w:t>
      </w:r>
      <w:r w:rsidR="00C0097E">
        <w:t>…………………….</w:t>
      </w:r>
      <w:r w:rsidR="00265934" w:rsidRPr="00D77C7D">
        <w:t xml:space="preserve"> Wojewódzki Fundusz Ochrony Środowiska i Gospodarki Wodnej w </w:t>
      </w:r>
      <w:r w:rsidR="00C0097E">
        <w:t>………………..</w:t>
      </w:r>
      <w:r w:rsidR="00265934" w:rsidRPr="00D77C7D">
        <w:t xml:space="preserve"> oświadcza, że</w:t>
      </w:r>
      <w:r w:rsidR="00DF45AA">
        <w:t xml:space="preserve"> </w:t>
      </w:r>
      <w:r w:rsidR="00DC024E">
        <w:t>dokonał na rzecz beneficjentów wykazanych we wniosku o płatność nr ………………….wypłaty udostępnionych środków przez NFOŚiGW.</w:t>
      </w:r>
    </w:p>
    <w:p w14:paraId="1EED7B48" w14:textId="77777777" w:rsidR="00267481" w:rsidRPr="0075108C" w:rsidRDefault="00267481" w:rsidP="00AD5269">
      <w:pPr>
        <w:spacing w:before="1080"/>
      </w:pPr>
      <w:r w:rsidRPr="0075108C">
        <w:t>________________, dnia __________ r.</w:t>
      </w:r>
      <w:r w:rsidRPr="0075108C">
        <w:tab/>
        <w:t>___________________________</w:t>
      </w:r>
      <w:r w:rsidRPr="0075108C">
        <w:tab/>
      </w:r>
      <w:r w:rsidRPr="0075108C">
        <w:tab/>
      </w:r>
      <w:r>
        <w:t xml:space="preserve">                             Pieczęć i p</w:t>
      </w:r>
      <w:r w:rsidRPr="0075108C">
        <w:t xml:space="preserve">odpisy osób uprawnionych do </w:t>
      </w:r>
      <w:r>
        <w:t>r</w:t>
      </w:r>
      <w:r w:rsidRPr="0075108C">
        <w:t>eprezentacji</w:t>
      </w:r>
    </w:p>
    <w:sectPr w:rsidR="00267481" w:rsidRPr="0075108C" w:rsidSect="00F078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4975" w14:textId="77777777" w:rsidR="00030081" w:rsidRDefault="00030081" w:rsidP="00C34593">
      <w:pPr>
        <w:spacing w:after="0" w:line="240" w:lineRule="auto"/>
      </w:pPr>
      <w:r>
        <w:separator/>
      </w:r>
    </w:p>
  </w:endnote>
  <w:endnote w:type="continuationSeparator" w:id="0">
    <w:p w14:paraId="70CA0BAD" w14:textId="77777777" w:rsidR="00030081" w:rsidRDefault="00030081" w:rsidP="00C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17C0" w14:textId="77777777" w:rsidR="00030081" w:rsidRDefault="00030081" w:rsidP="00C34593">
      <w:pPr>
        <w:spacing w:after="0" w:line="240" w:lineRule="auto"/>
      </w:pPr>
      <w:r>
        <w:separator/>
      </w:r>
    </w:p>
  </w:footnote>
  <w:footnote w:type="continuationSeparator" w:id="0">
    <w:p w14:paraId="3EE7862B" w14:textId="77777777" w:rsidR="00030081" w:rsidRDefault="00030081" w:rsidP="00C3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9AA7" w14:textId="02F756B3" w:rsidR="002A4273" w:rsidRPr="00C0097E" w:rsidRDefault="00C34593" w:rsidP="00C0097E">
    <w:pPr>
      <w:pStyle w:val="Nagwek"/>
    </w:pPr>
    <w:r>
      <w:tab/>
    </w:r>
    <w:r>
      <w:tab/>
      <w:t xml:space="preserve">Załącznik nr </w:t>
    </w:r>
    <w:r w:rsidR="0071297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8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34"/>
    <w:rsid w:val="00030081"/>
    <w:rsid w:val="000302F9"/>
    <w:rsid w:val="00057DC0"/>
    <w:rsid w:val="0008700B"/>
    <w:rsid w:val="000D2B31"/>
    <w:rsid w:val="001322C9"/>
    <w:rsid w:val="00134B0B"/>
    <w:rsid w:val="00156BC3"/>
    <w:rsid w:val="00187166"/>
    <w:rsid w:val="001A552C"/>
    <w:rsid w:val="001D3D16"/>
    <w:rsid w:val="001E2332"/>
    <w:rsid w:val="00206EEA"/>
    <w:rsid w:val="00265934"/>
    <w:rsid w:val="00267481"/>
    <w:rsid w:val="00283171"/>
    <w:rsid w:val="002A4273"/>
    <w:rsid w:val="002B73E5"/>
    <w:rsid w:val="003372FE"/>
    <w:rsid w:val="00364D43"/>
    <w:rsid w:val="00377BD2"/>
    <w:rsid w:val="004141A7"/>
    <w:rsid w:val="00423A22"/>
    <w:rsid w:val="00474651"/>
    <w:rsid w:val="005729E1"/>
    <w:rsid w:val="005F5D0D"/>
    <w:rsid w:val="005F6103"/>
    <w:rsid w:val="0063188A"/>
    <w:rsid w:val="006503E1"/>
    <w:rsid w:val="00653991"/>
    <w:rsid w:val="006A6D54"/>
    <w:rsid w:val="006B1ED5"/>
    <w:rsid w:val="006C58EC"/>
    <w:rsid w:val="006C62A5"/>
    <w:rsid w:val="00705957"/>
    <w:rsid w:val="00712979"/>
    <w:rsid w:val="00733F58"/>
    <w:rsid w:val="007C45F6"/>
    <w:rsid w:val="007E184E"/>
    <w:rsid w:val="007E6CBD"/>
    <w:rsid w:val="007F1AF5"/>
    <w:rsid w:val="008170F8"/>
    <w:rsid w:val="00822BC6"/>
    <w:rsid w:val="008676DE"/>
    <w:rsid w:val="008B114F"/>
    <w:rsid w:val="00940FBF"/>
    <w:rsid w:val="009B05E6"/>
    <w:rsid w:val="009D0F2C"/>
    <w:rsid w:val="009E00C9"/>
    <w:rsid w:val="009F3B21"/>
    <w:rsid w:val="009F4385"/>
    <w:rsid w:val="00A22A6A"/>
    <w:rsid w:val="00A6299A"/>
    <w:rsid w:val="00A76BCF"/>
    <w:rsid w:val="00AA6CFA"/>
    <w:rsid w:val="00AD5269"/>
    <w:rsid w:val="00B15ECF"/>
    <w:rsid w:val="00B31C7E"/>
    <w:rsid w:val="00B36922"/>
    <w:rsid w:val="00B90C3B"/>
    <w:rsid w:val="00BA5545"/>
    <w:rsid w:val="00C0097E"/>
    <w:rsid w:val="00C323BE"/>
    <w:rsid w:val="00C34593"/>
    <w:rsid w:val="00C80180"/>
    <w:rsid w:val="00CA2D07"/>
    <w:rsid w:val="00CA301E"/>
    <w:rsid w:val="00CB23B1"/>
    <w:rsid w:val="00CB337A"/>
    <w:rsid w:val="00D77C7D"/>
    <w:rsid w:val="00DA3A78"/>
    <w:rsid w:val="00DC024E"/>
    <w:rsid w:val="00DF45AA"/>
    <w:rsid w:val="00EB3BA8"/>
    <w:rsid w:val="00ED7FE2"/>
    <w:rsid w:val="00F0787F"/>
    <w:rsid w:val="00F10461"/>
    <w:rsid w:val="00F13203"/>
    <w:rsid w:val="00F14BCD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9181"/>
  <w15:docId w15:val="{01A74BD3-69C4-44E2-9919-1FDA4BCA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87F"/>
  </w:style>
  <w:style w:type="paragraph" w:styleId="Nagwek1">
    <w:name w:val="heading 1"/>
    <w:basedOn w:val="Normalny"/>
    <w:next w:val="Normalny"/>
    <w:link w:val="Nagwek1Znak"/>
    <w:uiPriority w:val="9"/>
    <w:qFormat/>
    <w:rsid w:val="0047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93"/>
  </w:style>
  <w:style w:type="paragraph" w:styleId="Stopka">
    <w:name w:val="footer"/>
    <w:basedOn w:val="Normalny"/>
    <w:link w:val="Stopka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2FE"/>
    <w:rPr>
      <w:vertAlign w:val="superscript"/>
    </w:rPr>
  </w:style>
  <w:style w:type="paragraph" w:styleId="Bezodstpw">
    <w:name w:val="No Spacing"/>
    <w:qFormat/>
    <w:rsid w:val="002A4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4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944-D267-4B9A-ACA1-756BD16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69</Characters>
  <Application>Microsoft Office Word</Application>
  <DocSecurity>0</DocSecurity>
  <Lines>6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dokonaniu wypłaty</vt:lpstr>
    </vt:vector>
  </TitlesOfParts>
  <Company>NFOSiGW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dokonaniu wypłaty</dc:title>
  <dc:subject/>
  <dc:creator>Witkowski Grzegorz</dc:creator>
  <cp:keywords/>
  <dc:description/>
  <cp:lastModifiedBy>Cendrowska Anna</cp:lastModifiedBy>
  <cp:revision>9</cp:revision>
  <cp:lastPrinted>2019-04-29T11:29:00Z</cp:lastPrinted>
  <dcterms:created xsi:type="dcterms:W3CDTF">2021-07-12T08:24:00Z</dcterms:created>
  <dcterms:modified xsi:type="dcterms:W3CDTF">2026-04-17T08:56:00Z</dcterms:modified>
</cp:coreProperties>
</file>